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B1" w:rsidRDefault="00A14FB1" w:rsidP="00A14FB1">
      <w:pPr>
        <w:spacing w:line="1200" w:lineRule="exact"/>
        <w:ind w:left="420"/>
        <w:jc w:val="center"/>
        <w:rPr>
          <w:rFonts w:ascii="黑体" w:eastAsia="黑体"/>
          <w:b/>
          <w:sz w:val="52"/>
        </w:rPr>
      </w:pPr>
    </w:p>
    <w:p w:rsidR="00A14FB1" w:rsidRDefault="00A14FB1" w:rsidP="00A14FB1">
      <w:pPr>
        <w:spacing w:line="1200" w:lineRule="exact"/>
        <w:ind w:left="420"/>
        <w:jc w:val="center"/>
        <w:rPr>
          <w:rFonts w:ascii="黑体" w:eastAsia="黑体"/>
          <w:b/>
          <w:sz w:val="52"/>
        </w:rPr>
      </w:pPr>
    </w:p>
    <w:p w:rsidR="00D13693" w:rsidRDefault="00A14FB1" w:rsidP="00A14FB1">
      <w:pPr>
        <w:spacing w:line="1200" w:lineRule="exact"/>
        <w:ind w:left="420"/>
        <w:jc w:val="center"/>
        <w:rPr>
          <w:rFonts w:ascii="方正小标宋简体" w:eastAsia="方正小标宋简体" w:hint="eastAsia"/>
          <w:b/>
          <w:sz w:val="52"/>
          <w:szCs w:val="52"/>
        </w:rPr>
      </w:pPr>
      <w:r w:rsidRPr="00A739AF">
        <w:rPr>
          <w:rFonts w:ascii="方正小标宋简体" w:eastAsia="方正小标宋简体" w:hint="eastAsia"/>
          <w:b/>
          <w:sz w:val="52"/>
          <w:szCs w:val="52"/>
        </w:rPr>
        <w:t>湖南师</w:t>
      </w:r>
      <w:r w:rsidR="00D13693">
        <w:rPr>
          <w:rFonts w:ascii="方正小标宋简体" w:eastAsia="方正小标宋简体" w:hint="eastAsia"/>
          <w:b/>
          <w:sz w:val="52"/>
          <w:szCs w:val="52"/>
        </w:rPr>
        <w:t>范</w:t>
      </w:r>
      <w:r w:rsidRPr="00A739AF">
        <w:rPr>
          <w:rFonts w:ascii="方正小标宋简体" w:eastAsia="方正小标宋简体" w:hint="eastAsia"/>
          <w:b/>
          <w:sz w:val="52"/>
          <w:szCs w:val="52"/>
        </w:rPr>
        <w:t>大</w:t>
      </w:r>
      <w:r w:rsidR="00D13693">
        <w:rPr>
          <w:rFonts w:ascii="方正小标宋简体" w:eastAsia="方正小标宋简体" w:hint="eastAsia"/>
          <w:b/>
          <w:sz w:val="52"/>
          <w:szCs w:val="52"/>
        </w:rPr>
        <w:t>学</w:t>
      </w:r>
      <w:r w:rsidRPr="00A739AF">
        <w:rPr>
          <w:rFonts w:ascii="方正小标宋简体" w:eastAsia="方正小标宋简体" w:hint="eastAsia"/>
          <w:b/>
          <w:sz w:val="52"/>
          <w:szCs w:val="52"/>
        </w:rPr>
        <w:t>附</w:t>
      </w:r>
      <w:r w:rsidR="00D13693">
        <w:rPr>
          <w:rFonts w:ascii="方正小标宋简体" w:eastAsia="方正小标宋简体" w:hint="eastAsia"/>
          <w:b/>
          <w:sz w:val="52"/>
          <w:szCs w:val="52"/>
        </w:rPr>
        <w:t>属</w:t>
      </w:r>
      <w:r w:rsidRPr="00A739AF">
        <w:rPr>
          <w:rFonts w:ascii="方正小标宋简体" w:eastAsia="方正小标宋简体" w:hint="eastAsia"/>
          <w:b/>
          <w:sz w:val="52"/>
          <w:szCs w:val="52"/>
        </w:rPr>
        <w:t>中</w:t>
      </w:r>
      <w:r w:rsidR="00D13693">
        <w:rPr>
          <w:rFonts w:ascii="方正小标宋简体" w:eastAsia="方正小标宋简体" w:hint="eastAsia"/>
          <w:b/>
          <w:sz w:val="52"/>
          <w:szCs w:val="52"/>
        </w:rPr>
        <w:t>学</w:t>
      </w:r>
    </w:p>
    <w:p w:rsidR="00A14FB1" w:rsidRPr="00A739AF" w:rsidRDefault="00A14FB1" w:rsidP="00A14FB1">
      <w:pPr>
        <w:spacing w:line="1200" w:lineRule="exact"/>
        <w:ind w:left="420"/>
        <w:jc w:val="center"/>
        <w:rPr>
          <w:rFonts w:ascii="方正小标宋简体" w:eastAsia="方正小标宋简体"/>
          <w:b/>
          <w:bCs/>
          <w:color w:val="000000"/>
          <w:sz w:val="52"/>
          <w:szCs w:val="52"/>
        </w:rPr>
      </w:pPr>
      <w:r w:rsidRPr="00A739AF">
        <w:rPr>
          <w:rFonts w:ascii="方正小标宋简体" w:eastAsia="方正小标宋简体" w:hint="eastAsia"/>
          <w:b/>
          <w:sz w:val="52"/>
          <w:szCs w:val="52"/>
        </w:rPr>
        <w:t>新进教师首聘期考核表</w:t>
      </w:r>
    </w:p>
    <w:p w:rsidR="00A14FB1" w:rsidRDefault="00A14FB1" w:rsidP="00A14FB1">
      <w:pPr>
        <w:tabs>
          <w:tab w:val="left" w:pos="1830"/>
        </w:tabs>
        <w:ind w:left="420"/>
        <w:jc w:val="center"/>
        <w:rPr>
          <w:rFonts w:ascii="仿宋_GB2312" w:eastAsia="仿宋_GB2312"/>
          <w:b/>
          <w:bCs/>
          <w:color w:val="000000"/>
          <w:sz w:val="32"/>
        </w:rPr>
      </w:pPr>
    </w:p>
    <w:p w:rsidR="00A14FB1" w:rsidRDefault="00A14FB1" w:rsidP="00A14FB1">
      <w:pPr>
        <w:tabs>
          <w:tab w:val="left" w:pos="1830"/>
        </w:tabs>
        <w:ind w:left="420"/>
        <w:rPr>
          <w:rFonts w:ascii="仿宋_GB2312" w:eastAsia="仿宋_GB2312"/>
          <w:b/>
          <w:bCs/>
          <w:color w:val="000000"/>
          <w:sz w:val="32"/>
        </w:rPr>
      </w:pPr>
    </w:p>
    <w:p w:rsidR="00A14FB1" w:rsidRDefault="00A14FB1" w:rsidP="00A14FB1">
      <w:pPr>
        <w:tabs>
          <w:tab w:val="left" w:pos="1830"/>
        </w:tabs>
        <w:ind w:left="420"/>
        <w:rPr>
          <w:rFonts w:ascii="仿宋_GB2312" w:eastAsia="仿宋_GB2312"/>
          <w:b/>
          <w:bCs/>
          <w:color w:val="000000"/>
          <w:sz w:val="32"/>
        </w:rPr>
      </w:pPr>
    </w:p>
    <w:p w:rsidR="00A14FB1" w:rsidRDefault="00A14FB1" w:rsidP="00A14FB1">
      <w:pPr>
        <w:tabs>
          <w:tab w:val="left" w:pos="1830"/>
        </w:tabs>
        <w:ind w:left="420"/>
        <w:rPr>
          <w:rFonts w:ascii="仿宋_GB2312" w:eastAsia="仿宋_GB2312"/>
          <w:b/>
          <w:bCs/>
          <w:color w:val="000000"/>
          <w:sz w:val="32"/>
        </w:rPr>
      </w:pPr>
    </w:p>
    <w:p w:rsidR="00A14FB1" w:rsidRDefault="00A14FB1" w:rsidP="00A14FB1">
      <w:pPr>
        <w:tabs>
          <w:tab w:val="left" w:pos="1830"/>
        </w:tabs>
        <w:ind w:left="420"/>
        <w:rPr>
          <w:rFonts w:ascii="仿宋_GB2312" w:eastAsia="仿宋_GB2312"/>
          <w:b/>
          <w:bCs/>
          <w:color w:val="000000"/>
          <w:sz w:val="32"/>
        </w:rPr>
      </w:pPr>
    </w:p>
    <w:p w:rsidR="004141B5" w:rsidRPr="00211C98" w:rsidRDefault="004141B5" w:rsidP="00211C98">
      <w:pPr>
        <w:spacing w:line="460" w:lineRule="exact"/>
        <w:ind w:leftChars="200" w:left="420" w:firstLineChars="285" w:firstLine="912"/>
        <w:rPr>
          <w:rFonts w:ascii="黑体" w:eastAsia="黑体" w:hAnsi="黑体"/>
          <w:color w:val="000000"/>
          <w:sz w:val="32"/>
          <w:szCs w:val="32"/>
          <w:u w:val="single"/>
        </w:rPr>
      </w:pPr>
      <w:r w:rsidRPr="00211C98">
        <w:rPr>
          <w:rFonts w:ascii="黑体" w:eastAsia="黑体" w:hAnsi="黑体" w:hint="eastAsia"/>
          <w:color w:val="000000"/>
          <w:sz w:val="32"/>
          <w:szCs w:val="32"/>
        </w:rPr>
        <w:t>学       科：</w:t>
      </w:r>
      <w:r w:rsidRPr="00211C98"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                       </w:t>
      </w:r>
    </w:p>
    <w:p w:rsidR="00A14FB1" w:rsidRPr="00211C98" w:rsidRDefault="00A14FB1" w:rsidP="00A14FB1">
      <w:pPr>
        <w:tabs>
          <w:tab w:val="left" w:pos="1830"/>
        </w:tabs>
        <w:ind w:left="420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A14FB1" w:rsidRPr="00211C98" w:rsidRDefault="00A14FB1" w:rsidP="00211C98">
      <w:pPr>
        <w:spacing w:line="460" w:lineRule="exact"/>
        <w:ind w:leftChars="200" w:left="420" w:firstLineChars="285" w:firstLine="912"/>
        <w:rPr>
          <w:rFonts w:ascii="黑体" w:eastAsia="黑体" w:hAnsi="黑体"/>
          <w:color w:val="000000"/>
          <w:sz w:val="32"/>
          <w:szCs w:val="32"/>
          <w:u w:val="single"/>
        </w:rPr>
      </w:pPr>
      <w:r w:rsidRPr="00211C98">
        <w:rPr>
          <w:rFonts w:ascii="黑体" w:eastAsia="黑体" w:hAnsi="黑体" w:hint="eastAsia"/>
          <w:color w:val="000000"/>
          <w:sz w:val="32"/>
          <w:szCs w:val="32"/>
        </w:rPr>
        <w:t>姓       名：</w:t>
      </w:r>
      <w:r w:rsidRPr="00211C98"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                       </w:t>
      </w:r>
    </w:p>
    <w:p w:rsidR="00A14FB1" w:rsidRPr="00211C98" w:rsidRDefault="00A14FB1" w:rsidP="00211C98">
      <w:pPr>
        <w:spacing w:line="460" w:lineRule="exact"/>
        <w:ind w:leftChars="200" w:left="420" w:firstLineChars="285" w:firstLine="912"/>
        <w:rPr>
          <w:rFonts w:ascii="黑体" w:eastAsia="黑体" w:hAnsi="黑体"/>
          <w:color w:val="000000"/>
          <w:sz w:val="32"/>
          <w:szCs w:val="32"/>
          <w:u w:val="single"/>
        </w:rPr>
      </w:pPr>
    </w:p>
    <w:p w:rsidR="00A14FB1" w:rsidRPr="00211C98" w:rsidRDefault="00A14FB1" w:rsidP="00A14FB1">
      <w:pPr>
        <w:rPr>
          <w:rFonts w:ascii="黑体" w:eastAsia="黑体" w:hAnsi="黑体"/>
          <w:sz w:val="32"/>
          <w:szCs w:val="32"/>
        </w:rPr>
      </w:pPr>
    </w:p>
    <w:p w:rsidR="00A14FB1" w:rsidRPr="00211C98" w:rsidRDefault="00A14FB1" w:rsidP="00A14FB1">
      <w:pPr>
        <w:rPr>
          <w:rFonts w:ascii="黑体" w:eastAsia="黑体" w:hAnsi="黑体"/>
          <w:sz w:val="32"/>
          <w:szCs w:val="32"/>
        </w:rPr>
      </w:pPr>
    </w:p>
    <w:p w:rsidR="00A14FB1" w:rsidRPr="00211C98" w:rsidRDefault="00A14FB1" w:rsidP="00A14FB1">
      <w:pPr>
        <w:rPr>
          <w:rFonts w:ascii="黑体" w:eastAsia="黑体" w:hAnsi="黑体"/>
          <w:sz w:val="32"/>
          <w:szCs w:val="32"/>
        </w:rPr>
      </w:pPr>
    </w:p>
    <w:p w:rsidR="00A14FB1" w:rsidRPr="00211C98" w:rsidRDefault="00A14FB1" w:rsidP="00A14FB1">
      <w:pPr>
        <w:rPr>
          <w:rFonts w:ascii="黑体" w:eastAsia="黑体" w:hAnsi="黑体"/>
          <w:sz w:val="32"/>
          <w:szCs w:val="32"/>
        </w:rPr>
      </w:pPr>
    </w:p>
    <w:p w:rsidR="00A14FB1" w:rsidRPr="00211C98" w:rsidRDefault="004141B5" w:rsidP="004141B5">
      <w:pPr>
        <w:jc w:val="center"/>
        <w:rPr>
          <w:rFonts w:ascii="黑体" w:eastAsia="黑体" w:hAnsi="黑体"/>
          <w:sz w:val="32"/>
          <w:szCs w:val="32"/>
        </w:rPr>
      </w:pPr>
      <w:r w:rsidRPr="00211C98">
        <w:rPr>
          <w:rFonts w:ascii="黑体" w:eastAsia="黑体" w:hAnsi="黑体" w:hint="eastAsia"/>
          <w:sz w:val="32"/>
          <w:szCs w:val="32"/>
        </w:rPr>
        <w:t>湖南师范大学附属中学办公室制</w:t>
      </w:r>
    </w:p>
    <w:p w:rsidR="00A14FB1" w:rsidRDefault="00A14FB1" w:rsidP="00A14FB1"/>
    <w:p w:rsidR="00A14FB1" w:rsidRDefault="00A14FB1" w:rsidP="00A14FB1"/>
    <w:p w:rsidR="00A14FB1" w:rsidRDefault="00A14FB1" w:rsidP="00A14FB1"/>
    <w:p w:rsidR="00A14FB1" w:rsidRDefault="00A14FB1" w:rsidP="00A14FB1"/>
    <w:p w:rsidR="00A14FB1" w:rsidRDefault="00A14FB1" w:rsidP="00A14FB1"/>
    <w:p w:rsidR="00A14FB1" w:rsidRDefault="00A14FB1" w:rsidP="00A14FB1"/>
    <w:p w:rsidR="000B20FA" w:rsidRDefault="000B20FA" w:rsidP="00A14FB1">
      <w:pPr>
        <w:jc w:val="center"/>
        <w:rPr>
          <w:rFonts w:ascii="黑体" w:eastAsia="黑体"/>
          <w:b/>
          <w:sz w:val="44"/>
          <w:szCs w:val="52"/>
        </w:rPr>
      </w:pPr>
    </w:p>
    <w:p w:rsidR="000B20FA" w:rsidRDefault="000B20FA" w:rsidP="00A14FB1">
      <w:pPr>
        <w:jc w:val="center"/>
        <w:rPr>
          <w:rFonts w:ascii="黑体" w:eastAsia="黑体"/>
          <w:b/>
          <w:sz w:val="44"/>
          <w:szCs w:val="52"/>
        </w:rPr>
      </w:pPr>
    </w:p>
    <w:p w:rsidR="00A14FB1" w:rsidRDefault="00A14FB1" w:rsidP="00A14FB1">
      <w:pPr>
        <w:jc w:val="center"/>
        <w:rPr>
          <w:rFonts w:ascii="黑体" w:eastAsia="黑体"/>
          <w:b/>
          <w:sz w:val="44"/>
          <w:szCs w:val="52"/>
        </w:rPr>
      </w:pPr>
      <w:r>
        <w:rPr>
          <w:rFonts w:ascii="黑体" w:eastAsia="黑体" w:hint="eastAsia"/>
          <w:b/>
          <w:sz w:val="44"/>
          <w:szCs w:val="52"/>
        </w:rPr>
        <w:t>填写说明</w:t>
      </w:r>
    </w:p>
    <w:p w:rsidR="00A14FB1" w:rsidRDefault="00A14FB1" w:rsidP="00A14FB1">
      <w:pPr>
        <w:pStyle w:val="a6"/>
        <w:spacing w:before="0" w:beforeAutospacing="0" w:after="0" w:afterAutospacing="0" w:line="560" w:lineRule="exact"/>
        <w:rPr>
          <w:rFonts w:ascii="Times New Roman" w:hAnsi="Times New Roman"/>
          <w:kern w:val="2"/>
          <w:sz w:val="32"/>
        </w:rPr>
      </w:pPr>
    </w:p>
    <w:p w:rsidR="00A14FB1" w:rsidRDefault="00A14FB1" w:rsidP="00A14FB1">
      <w:pPr>
        <w:pStyle w:val="a6"/>
        <w:spacing w:before="0" w:beforeAutospacing="0" w:after="0" w:afterAutospacing="0"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本表必须逐项认真填写，没有的填“无”。</w:t>
      </w:r>
    </w:p>
    <w:p w:rsidR="00A14FB1" w:rsidRDefault="00A14FB1" w:rsidP="00A14FB1">
      <w:pPr>
        <w:pStyle w:val="a6"/>
        <w:spacing w:before="0" w:beforeAutospacing="0" w:after="0" w:afterAutospacing="0" w:line="560" w:lineRule="exact"/>
        <w:ind w:leftChars="133" w:left="901" w:hangingChars="222" w:hanging="62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填报的各项工作成绩或数据，必须是在进校工作之日起以“湖南师大附中”为第一完成单位所取得的成果。</w:t>
      </w:r>
    </w:p>
    <w:p w:rsidR="00A14FB1" w:rsidRDefault="00A14FB1" w:rsidP="009E672B">
      <w:pPr>
        <w:pStyle w:val="a6"/>
        <w:spacing w:before="0" w:beforeAutospacing="0" w:after="0" w:afterAutospacing="0" w:line="560" w:lineRule="exact"/>
        <w:ind w:leftChars="134" w:left="849" w:hangingChars="203" w:hanging="56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年度</w:t>
      </w:r>
      <w:r>
        <w:rPr>
          <w:rFonts w:ascii="仿宋_GB2312" w:eastAsia="仿宋_GB2312"/>
          <w:sz w:val="28"/>
          <w:szCs w:val="28"/>
        </w:rPr>
        <w:t>考核结果应为</w:t>
      </w:r>
      <w:r>
        <w:rPr>
          <w:rFonts w:ascii="仿宋_GB2312" w:eastAsia="仿宋_GB2312" w:hint="eastAsia"/>
          <w:sz w:val="28"/>
          <w:szCs w:val="28"/>
        </w:rPr>
        <w:t xml:space="preserve">“优秀”、 </w:t>
      </w:r>
      <w:r w:rsidR="009E672B">
        <w:rPr>
          <w:rFonts w:ascii="仿宋_GB2312" w:eastAsia="仿宋_GB2312" w:hint="eastAsia"/>
          <w:sz w:val="28"/>
          <w:szCs w:val="28"/>
        </w:rPr>
        <w:t>“合格”、“基本合格”、“不合格”，新进教师首聘期考核优秀率一般不超过30%。</w:t>
      </w:r>
    </w:p>
    <w:p w:rsidR="00A14FB1" w:rsidRPr="00B428C9" w:rsidRDefault="00A14FB1" w:rsidP="00A14FB1">
      <w:pPr>
        <w:pStyle w:val="a6"/>
        <w:spacing w:before="0" w:beforeAutospacing="0" w:after="0" w:afterAutospacing="0" w:line="560" w:lineRule="exact"/>
        <w:ind w:leftChars="133" w:left="839" w:hangingChars="200" w:hanging="560"/>
        <w:rPr>
          <w:rFonts w:ascii="仿宋_GB2312" w:eastAsia="仿宋_GB2312"/>
          <w:color w:val="000000" w:themeColor="text1"/>
          <w:sz w:val="28"/>
          <w:szCs w:val="28"/>
        </w:rPr>
      </w:pPr>
      <w:r w:rsidRPr="00B428C9">
        <w:rPr>
          <w:rFonts w:ascii="仿宋_GB2312" w:eastAsia="仿宋_GB2312" w:hint="eastAsia"/>
          <w:color w:val="000000" w:themeColor="text1"/>
          <w:sz w:val="28"/>
          <w:szCs w:val="28"/>
        </w:rPr>
        <w:t>四、教学工作中，“课程性质”指必修课、选修课、兴趣课、研究性课程等。</w:t>
      </w:r>
    </w:p>
    <w:p w:rsidR="00A14FB1" w:rsidRPr="00B428C9" w:rsidRDefault="000B20FA" w:rsidP="00A14FB1">
      <w:pPr>
        <w:pStyle w:val="a6"/>
        <w:spacing w:before="0" w:beforeAutospacing="0" w:after="0" w:afterAutospacing="0" w:line="560" w:lineRule="exact"/>
        <w:ind w:firstLineChars="100" w:firstLine="28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五</w:t>
      </w:r>
      <w:r w:rsidR="00A14FB1" w:rsidRPr="00B428C9">
        <w:rPr>
          <w:rFonts w:ascii="仿宋_GB2312" w:eastAsia="仿宋_GB2312" w:hint="eastAsia"/>
          <w:color w:val="000000" w:themeColor="text1"/>
          <w:sz w:val="28"/>
          <w:szCs w:val="28"/>
        </w:rPr>
        <w:t>、如无特殊说明，本表各栏不够填写时，可自行加页。</w:t>
      </w:r>
    </w:p>
    <w:p w:rsidR="00A14FB1" w:rsidRPr="00B428C9" w:rsidRDefault="000B20FA" w:rsidP="00A14FB1">
      <w:pPr>
        <w:pStyle w:val="a6"/>
        <w:spacing w:before="0" w:beforeAutospacing="0" w:after="0" w:afterAutospacing="0" w:line="560" w:lineRule="exact"/>
        <w:ind w:firstLineChars="100" w:firstLine="28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六</w:t>
      </w:r>
      <w:r w:rsidR="00A14FB1" w:rsidRPr="00B428C9">
        <w:rPr>
          <w:rFonts w:ascii="仿宋_GB2312" w:eastAsia="仿宋_GB2312" w:hint="eastAsia"/>
          <w:color w:val="000000" w:themeColor="text1"/>
          <w:sz w:val="28"/>
          <w:szCs w:val="28"/>
        </w:rPr>
        <w:t>、填写时应注意做好保密处理，不得填写涉密内容。</w:t>
      </w:r>
    </w:p>
    <w:p w:rsidR="00A14FB1" w:rsidRDefault="00A14FB1" w:rsidP="00A14FB1">
      <w:pPr>
        <w:pStyle w:val="a6"/>
        <w:spacing w:before="0" w:beforeAutospacing="0" w:after="0" w:afterAutospacing="0" w:line="560" w:lineRule="exact"/>
        <w:rPr>
          <w:rFonts w:ascii="仿宋_GB2312" w:eastAsia="仿宋_GB2312"/>
          <w:sz w:val="28"/>
          <w:szCs w:val="28"/>
        </w:rPr>
      </w:pPr>
    </w:p>
    <w:p w:rsidR="00A14FB1" w:rsidRDefault="00A14FB1" w:rsidP="00A14FB1">
      <w:pPr>
        <w:rPr>
          <w:sz w:val="32"/>
        </w:rPr>
      </w:pPr>
    </w:p>
    <w:p w:rsidR="00A14FB1" w:rsidRDefault="00A14FB1" w:rsidP="00A14FB1">
      <w:pPr>
        <w:rPr>
          <w:sz w:val="32"/>
        </w:rPr>
      </w:pPr>
    </w:p>
    <w:p w:rsidR="00A14FB1" w:rsidRDefault="00A14FB1" w:rsidP="00A14FB1">
      <w:pPr>
        <w:rPr>
          <w:sz w:val="32"/>
        </w:rPr>
      </w:pPr>
    </w:p>
    <w:p w:rsidR="00A14FB1" w:rsidRDefault="00A14FB1" w:rsidP="00A14FB1">
      <w:pPr>
        <w:rPr>
          <w:sz w:val="32"/>
        </w:rPr>
      </w:pPr>
    </w:p>
    <w:p w:rsidR="000B20FA" w:rsidRDefault="000B20FA" w:rsidP="00A14FB1">
      <w:pPr>
        <w:rPr>
          <w:sz w:val="32"/>
        </w:rPr>
      </w:pPr>
    </w:p>
    <w:p w:rsidR="000B20FA" w:rsidRDefault="000B20FA" w:rsidP="00A14FB1">
      <w:pPr>
        <w:rPr>
          <w:sz w:val="32"/>
        </w:rPr>
      </w:pPr>
    </w:p>
    <w:p w:rsidR="000B20FA" w:rsidRDefault="000B20FA" w:rsidP="00A14FB1">
      <w:pPr>
        <w:rPr>
          <w:sz w:val="32"/>
        </w:rPr>
      </w:pPr>
    </w:p>
    <w:p w:rsidR="00A14FB1" w:rsidRDefault="00A14FB1" w:rsidP="00A14FB1">
      <w:pPr>
        <w:rPr>
          <w:sz w:val="32"/>
        </w:rPr>
      </w:pPr>
    </w:p>
    <w:p w:rsidR="00A14FB1" w:rsidRPr="00D13693" w:rsidRDefault="00A14FB1" w:rsidP="00A14FB1">
      <w:pPr>
        <w:rPr>
          <w:sz w:val="32"/>
        </w:rPr>
      </w:pPr>
    </w:p>
    <w:p w:rsidR="000B20FA" w:rsidRPr="00106318" w:rsidRDefault="000B20FA" w:rsidP="00A14FB1">
      <w:pPr>
        <w:rPr>
          <w:sz w:val="32"/>
        </w:rPr>
      </w:pPr>
    </w:p>
    <w:p w:rsidR="003B6D2D" w:rsidRDefault="00A9076B">
      <w:pPr>
        <w:spacing w:line="120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湖南师大附中新进教师首聘期考核表</w:t>
      </w:r>
    </w:p>
    <w:p w:rsidR="003B6D2D" w:rsidRDefault="00FC6A3F">
      <w:pPr>
        <w:spacing w:line="400" w:lineRule="exact"/>
        <w:jc w:val="center"/>
        <w:rPr>
          <w:rFonts w:asciiTheme="minorEastAsia" w:eastAsiaTheme="minorEastAsia" w:hAnsiTheme="minorEastAsia"/>
          <w:b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（表中第一至第五</w:t>
      </w:r>
      <w:r w:rsidR="00A9076B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项由新进教师本人填写）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84"/>
        <w:gridCol w:w="571"/>
        <w:gridCol w:w="284"/>
        <w:gridCol w:w="442"/>
        <w:gridCol w:w="113"/>
        <w:gridCol w:w="593"/>
        <w:gridCol w:w="607"/>
        <w:gridCol w:w="87"/>
        <w:gridCol w:w="38"/>
        <w:gridCol w:w="70"/>
        <w:gridCol w:w="460"/>
        <w:gridCol w:w="723"/>
        <w:gridCol w:w="227"/>
        <w:gridCol w:w="163"/>
        <w:gridCol w:w="34"/>
        <w:gridCol w:w="600"/>
        <w:gridCol w:w="600"/>
        <w:gridCol w:w="68"/>
        <w:gridCol w:w="380"/>
        <w:gridCol w:w="241"/>
        <w:gridCol w:w="1266"/>
      </w:tblGrid>
      <w:tr w:rsidR="003B6D2D">
        <w:trPr>
          <w:trHeight w:val="397"/>
        </w:trPr>
        <w:tc>
          <w:tcPr>
            <w:tcW w:w="8947" w:type="dxa"/>
            <w:gridSpan w:val="22"/>
            <w:vAlign w:val="center"/>
          </w:tcPr>
          <w:p w:rsidR="003B6D2D" w:rsidRPr="00FC6A3F" w:rsidRDefault="00A9076B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一、基本情况</w:t>
            </w:r>
          </w:p>
        </w:tc>
      </w:tr>
      <w:tr w:rsidR="003B6D2D">
        <w:trPr>
          <w:trHeight w:val="397"/>
        </w:trPr>
        <w:tc>
          <w:tcPr>
            <w:tcW w:w="1196" w:type="dxa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039" w:type="dxa"/>
            <w:gridSpan w:val="3"/>
            <w:vAlign w:val="center"/>
          </w:tcPr>
          <w:p w:rsidR="003B6D2D" w:rsidRDefault="003B6D2D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2" w:type="dxa"/>
            <w:gridSpan w:val="3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3B6D2D" w:rsidRDefault="00A9076B">
            <w:pPr>
              <w:spacing w:line="300" w:lineRule="exact"/>
              <w:ind w:left="2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24" w:type="dxa"/>
            <w:gridSpan w:val="4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校时间</w:t>
            </w:r>
          </w:p>
        </w:tc>
        <w:tc>
          <w:tcPr>
            <w:tcW w:w="1266" w:type="dxa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6D2D">
        <w:trPr>
          <w:trHeight w:val="397"/>
        </w:trPr>
        <w:tc>
          <w:tcPr>
            <w:tcW w:w="1196" w:type="dxa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594" w:type="dxa"/>
            <w:gridSpan w:val="5"/>
            <w:vAlign w:val="center"/>
          </w:tcPr>
          <w:p w:rsidR="003B6D2D" w:rsidRDefault="003B6D2D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1802" w:type="dxa"/>
            <w:gridSpan w:val="8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955" w:type="dxa"/>
            <w:gridSpan w:val="4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6D2D">
        <w:trPr>
          <w:trHeight w:val="397"/>
        </w:trPr>
        <w:tc>
          <w:tcPr>
            <w:tcW w:w="1380" w:type="dxa"/>
            <w:gridSpan w:val="2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7567" w:type="dxa"/>
            <w:gridSpan w:val="20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6D2D">
        <w:trPr>
          <w:trHeight w:val="397"/>
        </w:trPr>
        <w:tc>
          <w:tcPr>
            <w:tcW w:w="1380" w:type="dxa"/>
            <w:gridSpan w:val="2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</w:t>
            </w:r>
          </w:p>
        </w:tc>
        <w:tc>
          <w:tcPr>
            <w:tcW w:w="2805" w:type="dxa"/>
            <w:gridSpan w:val="9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年级</w:t>
            </w:r>
          </w:p>
        </w:tc>
        <w:tc>
          <w:tcPr>
            <w:tcW w:w="3352" w:type="dxa"/>
            <w:gridSpan w:val="8"/>
            <w:vAlign w:val="center"/>
          </w:tcPr>
          <w:p w:rsidR="003B6D2D" w:rsidRDefault="003B6D2D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6D2D">
        <w:trPr>
          <w:trHeight w:val="458"/>
        </w:trPr>
        <w:tc>
          <w:tcPr>
            <w:tcW w:w="8947" w:type="dxa"/>
            <w:gridSpan w:val="22"/>
            <w:vAlign w:val="center"/>
          </w:tcPr>
          <w:p w:rsidR="003B6D2D" w:rsidRDefault="00A9076B">
            <w:pPr>
              <w:spacing w:line="300" w:lineRule="exact"/>
              <w:rPr>
                <w:rFonts w:ascii="宋体" w:hAnsi="宋体"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二、首聘期工作总结</w:t>
            </w:r>
            <w:r>
              <w:rPr>
                <w:rFonts w:ascii="宋体" w:hAnsi="宋体" w:hint="eastAsia"/>
                <w:sz w:val="24"/>
              </w:rPr>
              <w:t>（开展的工作及取得的进展和成果）</w:t>
            </w:r>
          </w:p>
        </w:tc>
      </w:tr>
      <w:tr w:rsidR="003B6D2D">
        <w:trPr>
          <w:trHeight w:val="665"/>
        </w:trPr>
        <w:tc>
          <w:tcPr>
            <w:tcW w:w="8947" w:type="dxa"/>
            <w:gridSpan w:val="22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另附工作总结页（同学年度考核表工作总结）</w:t>
            </w:r>
          </w:p>
        </w:tc>
      </w:tr>
      <w:tr w:rsidR="003B6D2D">
        <w:trPr>
          <w:trHeight w:val="454"/>
        </w:trPr>
        <w:tc>
          <w:tcPr>
            <w:tcW w:w="8947" w:type="dxa"/>
            <w:gridSpan w:val="22"/>
            <w:vAlign w:val="center"/>
          </w:tcPr>
          <w:p w:rsidR="003B6D2D" w:rsidRPr="00FC6A3F" w:rsidRDefault="00A9076B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三、承担的教学工作</w:t>
            </w:r>
          </w:p>
        </w:tc>
      </w:tr>
      <w:tr w:rsidR="00A14FB1" w:rsidTr="00B339C1">
        <w:trPr>
          <w:trHeight w:val="454"/>
        </w:trPr>
        <w:tc>
          <w:tcPr>
            <w:tcW w:w="1951" w:type="dxa"/>
            <w:gridSpan w:val="3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名称</w:t>
            </w:r>
          </w:p>
        </w:tc>
        <w:tc>
          <w:tcPr>
            <w:tcW w:w="2126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性质</w:t>
            </w:r>
          </w:p>
        </w:tc>
        <w:tc>
          <w:tcPr>
            <w:tcW w:w="1681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班级</w:t>
            </w:r>
          </w:p>
        </w:tc>
        <w:tc>
          <w:tcPr>
            <w:tcW w:w="1682" w:type="dxa"/>
            <w:gridSpan w:val="5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学生数</w:t>
            </w:r>
          </w:p>
        </w:tc>
        <w:tc>
          <w:tcPr>
            <w:tcW w:w="1507" w:type="dxa"/>
            <w:gridSpan w:val="2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课时数</w:t>
            </w:r>
          </w:p>
        </w:tc>
      </w:tr>
      <w:tr w:rsidR="00A14FB1" w:rsidTr="00BB07D2">
        <w:trPr>
          <w:trHeight w:val="454"/>
        </w:trPr>
        <w:tc>
          <w:tcPr>
            <w:tcW w:w="1951" w:type="dxa"/>
            <w:gridSpan w:val="3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14FB1" w:rsidTr="00B51663">
        <w:trPr>
          <w:trHeight w:val="454"/>
        </w:trPr>
        <w:tc>
          <w:tcPr>
            <w:tcW w:w="1951" w:type="dxa"/>
            <w:gridSpan w:val="3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14FB1" w:rsidTr="00423BC2">
        <w:trPr>
          <w:trHeight w:val="454"/>
        </w:trPr>
        <w:tc>
          <w:tcPr>
            <w:tcW w:w="1951" w:type="dxa"/>
            <w:gridSpan w:val="3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1" w:type="dxa"/>
            <w:gridSpan w:val="6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2" w:type="dxa"/>
            <w:gridSpan w:val="5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14FB1" w:rsidRDefault="00A14FB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6D2D">
        <w:trPr>
          <w:trHeight w:val="454"/>
        </w:trPr>
        <w:tc>
          <w:tcPr>
            <w:tcW w:w="8947" w:type="dxa"/>
            <w:gridSpan w:val="22"/>
            <w:vAlign w:val="center"/>
          </w:tcPr>
          <w:p w:rsidR="003B6D2D" w:rsidRPr="00FC6A3F" w:rsidRDefault="00A9076B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四、担任学生指导工作</w:t>
            </w:r>
          </w:p>
        </w:tc>
      </w:tr>
      <w:tr w:rsidR="003B6D2D">
        <w:trPr>
          <w:trHeight w:val="454"/>
        </w:trPr>
        <w:tc>
          <w:tcPr>
            <w:tcW w:w="2677" w:type="dxa"/>
            <w:gridSpan w:val="5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主任</w:t>
            </w:r>
          </w:p>
        </w:tc>
        <w:tc>
          <w:tcPr>
            <w:tcW w:w="1968" w:type="dxa"/>
            <w:gridSpan w:val="7"/>
            <w:vAlign w:val="center"/>
          </w:tcPr>
          <w:p w:rsidR="003B6D2D" w:rsidRDefault="00A9076B">
            <w:pPr>
              <w:spacing w:line="300" w:lineRule="exact"/>
              <w:ind w:firstLineChars="450" w:firstLine="10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2415" w:type="dxa"/>
            <w:gridSpan w:val="7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团指导教师</w:t>
            </w:r>
          </w:p>
        </w:tc>
        <w:tc>
          <w:tcPr>
            <w:tcW w:w="1887" w:type="dxa"/>
            <w:gridSpan w:val="3"/>
            <w:vAlign w:val="center"/>
          </w:tcPr>
          <w:p w:rsidR="003B6D2D" w:rsidRDefault="0000411F">
            <w:pPr>
              <w:jc w:val="center"/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A9076B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3B6D2D">
        <w:trPr>
          <w:trHeight w:val="454"/>
        </w:trPr>
        <w:tc>
          <w:tcPr>
            <w:tcW w:w="2677" w:type="dxa"/>
            <w:gridSpan w:val="5"/>
            <w:vAlign w:val="center"/>
          </w:tcPr>
          <w:p w:rsidR="003B6D2D" w:rsidRDefault="00A9076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副班主任</w:t>
            </w:r>
          </w:p>
        </w:tc>
        <w:tc>
          <w:tcPr>
            <w:tcW w:w="1968" w:type="dxa"/>
            <w:gridSpan w:val="7"/>
            <w:vAlign w:val="center"/>
          </w:tcPr>
          <w:p w:rsidR="003B6D2D" w:rsidRDefault="00A9076B">
            <w:pPr>
              <w:ind w:firstLineChars="450" w:firstLine="1080"/>
              <w:jc w:val="center"/>
            </w:pP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2415" w:type="dxa"/>
            <w:gridSpan w:val="7"/>
            <w:vAlign w:val="center"/>
          </w:tcPr>
          <w:p w:rsidR="003B6D2D" w:rsidRDefault="00A9076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综合实践指导教师</w:t>
            </w:r>
          </w:p>
        </w:tc>
        <w:tc>
          <w:tcPr>
            <w:tcW w:w="1887" w:type="dxa"/>
            <w:gridSpan w:val="3"/>
            <w:vAlign w:val="center"/>
          </w:tcPr>
          <w:p w:rsidR="003B6D2D" w:rsidRDefault="0000411F">
            <w:pPr>
              <w:jc w:val="center"/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A9076B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3B6D2D">
        <w:trPr>
          <w:trHeight w:val="454"/>
        </w:trPr>
        <w:tc>
          <w:tcPr>
            <w:tcW w:w="2677" w:type="dxa"/>
            <w:gridSpan w:val="5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成长导师</w:t>
            </w:r>
          </w:p>
        </w:tc>
        <w:tc>
          <w:tcPr>
            <w:tcW w:w="1968" w:type="dxa"/>
            <w:gridSpan w:val="7"/>
            <w:vAlign w:val="center"/>
          </w:tcPr>
          <w:p w:rsidR="003B6D2D" w:rsidRDefault="00A9076B">
            <w:pPr>
              <w:jc w:val="center"/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00411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人</w:t>
            </w:r>
          </w:p>
        </w:tc>
        <w:tc>
          <w:tcPr>
            <w:tcW w:w="2415" w:type="dxa"/>
            <w:gridSpan w:val="7"/>
            <w:vAlign w:val="center"/>
          </w:tcPr>
          <w:p w:rsidR="003B6D2D" w:rsidRDefault="00A9076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竞赛指导教师</w:t>
            </w:r>
          </w:p>
        </w:tc>
        <w:tc>
          <w:tcPr>
            <w:tcW w:w="1887" w:type="dxa"/>
            <w:gridSpan w:val="3"/>
            <w:vAlign w:val="center"/>
          </w:tcPr>
          <w:p w:rsidR="003B6D2D" w:rsidRDefault="0000411F">
            <w:pPr>
              <w:jc w:val="center"/>
            </w:pPr>
            <w:r>
              <w:rPr>
                <w:rFonts w:hint="eastAsia"/>
              </w:rPr>
              <w:t xml:space="preserve">      </w:t>
            </w:r>
            <w:r w:rsidR="00A9076B">
              <w:rPr>
                <w:rFonts w:hint="eastAsia"/>
              </w:rPr>
              <w:t>人</w:t>
            </w:r>
          </w:p>
        </w:tc>
      </w:tr>
      <w:tr w:rsidR="00A14FB1">
        <w:trPr>
          <w:trHeight w:val="510"/>
        </w:trPr>
        <w:tc>
          <w:tcPr>
            <w:tcW w:w="8947" w:type="dxa"/>
            <w:gridSpan w:val="22"/>
            <w:vAlign w:val="center"/>
          </w:tcPr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五、承担的科研工作</w:t>
            </w:r>
            <w:r>
              <w:rPr>
                <w:rFonts w:ascii="宋体" w:hAnsi="宋体" w:hint="eastAsia"/>
                <w:sz w:val="24"/>
              </w:rPr>
              <w:t>（发表的论文、出版的著作、主持或参与的课题及获奖情况）</w:t>
            </w:r>
          </w:p>
        </w:tc>
      </w:tr>
      <w:tr w:rsidR="00A14FB1">
        <w:trPr>
          <w:trHeight w:val="510"/>
        </w:trPr>
        <w:tc>
          <w:tcPr>
            <w:tcW w:w="8947" w:type="dxa"/>
            <w:gridSpan w:val="22"/>
            <w:vAlign w:val="center"/>
          </w:tcPr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 w:rsidR="00A14FB1" w:rsidTr="000B20FA">
        <w:trPr>
          <w:trHeight w:val="1786"/>
        </w:trPr>
        <w:tc>
          <w:tcPr>
            <w:tcW w:w="8947" w:type="dxa"/>
            <w:gridSpan w:val="22"/>
            <w:vAlign w:val="center"/>
          </w:tcPr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六、师德师风考核意见</w:t>
            </w:r>
            <w:r w:rsidR="00FC6A3F">
              <w:rPr>
                <w:rFonts w:ascii="宋体" w:hAnsi="宋体" w:hint="eastAsia"/>
                <w:sz w:val="24"/>
              </w:rPr>
              <w:t>（党办填写）</w:t>
            </w:r>
          </w:p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A14FB1" w:rsidRDefault="00A14FB1">
            <w:pPr>
              <w:spacing w:line="300" w:lineRule="exact"/>
              <w:ind w:firstLineChars="1900" w:firstLine="4560"/>
              <w:rPr>
                <w:rFonts w:ascii="宋体" w:hAnsi="宋体" w:hint="eastAsia"/>
                <w:sz w:val="24"/>
              </w:rPr>
            </w:pPr>
          </w:p>
          <w:p w:rsidR="00D13693" w:rsidRDefault="00D13693">
            <w:pPr>
              <w:spacing w:line="300" w:lineRule="exact"/>
              <w:ind w:firstLineChars="1900" w:firstLine="4560"/>
              <w:rPr>
                <w:rFonts w:ascii="宋体" w:hAnsi="宋体" w:hint="eastAsia"/>
                <w:sz w:val="24"/>
              </w:rPr>
            </w:pPr>
          </w:p>
          <w:p w:rsidR="00D13693" w:rsidRDefault="00D13693">
            <w:pPr>
              <w:spacing w:line="300" w:lineRule="exact"/>
              <w:ind w:firstLineChars="1900" w:firstLine="4560"/>
              <w:rPr>
                <w:rFonts w:ascii="宋体" w:hAnsi="宋体" w:hint="eastAsia"/>
                <w:sz w:val="24"/>
              </w:rPr>
            </w:pPr>
          </w:p>
          <w:p w:rsidR="00D13693" w:rsidRDefault="00D13693">
            <w:pPr>
              <w:spacing w:line="300" w:lineRule="exact"/>
              <w:ind w:firstLineChars="1900" w:firstLine="4560"/>
              <w:rPr>
                <w:rFonts w:ascii="宋体" w:hAnsi="宋体" w:hint="eastAsia"/>
                <w:sz w:val="24"/>
              </w:rPr>
            </w:pPr>
          </w:p>
          <w:p w:rsidR="00A14FB1" w:rsidRDefault="00A14FB1" w:rsidP="00FC6A3F">
            <w:pPr>
              <w:spacing w:line="300" w:lineRule="exact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A14FB1" w:rsidRDefault="00A14FB1" w:rsidP="00A14FB1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 日</w:t>
            </w:r>
          </w:p>
        </w:tc>
      </w:tr>
      <w:tr w:rsidR="00A14FB1" w:rsidTr="00FC6A3F">
        <w:trPr>
          <w:trHeight w:val="1466"/>
        </w:trPr>
        <w:tc>
          <w:tcPr>
            <w:tcW w:w="8947" w:type="dxa"/>
            <w:gridSpan w:val="22"/>
            <w:vAlign w:val="center"/>
          </w:tcPr>
          <w:p w:rsidR="00A14FB1" w:rsidRDefault="00A14FB1">
            <w:pPr>
              <w:spacing w:line="300" w:lineRule="exact"/>
              <w:rPr>
                <w:rFonts w:ascii="宋体" w:hAnsi="宋体"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lastRenderedPageBreak/>
              <w:t>七、出勤情况</w:t>
            </w:r>
            <w:r w:rsidR="00FC6A3F">
              <w:rPr>
                <w:rFonts w:ascii="宋体" w:hAnsi="宋体" w:hint="eastAsia"/>
                <w:sz w:val="24"/>
              </w:rPr>
              <w:t>（校办填写）</w:t>
            </w:r>
          </w:p>
          <w:p w:rsidR="00A14FB1" w:rsidRDefault="00A14FB1">
            <w:pPr>
              <w:spacing w:line="300" w:lineRule="exact"/>
              <w:ind w:firstLineChars="1900" w:firstLine="4560"/>
              <w:rPr>
                <w:rFonts w:ascii="宋体" w:hAnsi="宋体"/>
                <w:sz w:val="24"/>
              </w:rPr>
            </w:pPr>
          </w:p>
          <w:p w:rsidR="00A14FB1" w:rsidRDefault="00A14FB1" w:rsidP="00FC6A3F">
            <w:pPr>
              <w:spacing w:line="30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A14FB1" w:rsidRDefault="00A14FB1" w:rsidP="00A14FB1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 日</w:t>
            </w:r>
          </w:p>
        </w:tc>
      </w:tr>
      <w:tr w:rsidR="00FC6A3F" w:rsidTr="0000411F">
        <w:trPr>
          <w:trHeight w:val="1688"/>
        </w:trPr>
        <w:tc>
          <w:tcPr>
            <w:tcW w:w="8947" w:type="dxa"/>
            <w:gridSpan w:val="22"/>
            <w:vAlign w:val="center"/>
          </w:tcPr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八、新教师培训情况</w:t>
            </w:r>
            <w:r>
              <w:rPr>
                <w:rFonts w:ascii="宋体" w:hAnsi="宋体" w:hint="eastAsia"/>
                <w:sz w:val="24"/>
              </w:rPr>
              <w:t>（校办、科研与教师发展处填写）</w:t>
            </w:r>
          </w:p>
          <w:p w:rsidR="00FC6A3F" w:rsidRDefault="00FC6A3F">
            <w:pPr>
              <w:spacing w:line="300" w:lineRule="exact"/>
              <w:ind w:firstLineChars="1900" w:firstLine="4560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spacing w:line="300" w:lineRule="exact"/>
              <w:ind w:firstLineChars="1900" w:firstLine="4560"/>
              <w:rPr>
                <w:rFonts w:ascii="宋体" w:hAnsi="宋体"/>
                <w:sz w:val="24"/>
              </w:rPr>
            </w:pPr>
          </w:p>
          <w:p w:rsidR="00FC6A3F" w:rsidRDefault="00FC6A3F" w:rsidP="00FC6A3F">
            <w:pPr>
              <w:spacing w:line="3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FC6A3F" w:rsidRDefault="00FC6A3F" w:rsidP="00FC6A3F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 日</w:t>
            </w:r>
          </w:p>
        </w:tc>
      </w:tr>
      <w:tr w:rsidR="003B6D2D">
        <w:trPr>
          <w:trHeight w:val="510"/>
        </w:trPr>
        <w:tc>
          <w:tcPr>
            <w:tcW w:w="8947" w:type="dxa"/>
            <w:gridSpan w:val="22"/>
            <w:vAlign w:val="center"/>
          </w:tcPr>
          <w:p w:rsidR="003B6D2D" w:rsidRPr="00FC6A3F" w:rsidRDefault="00FC6A3F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九</w:t>
            </w:r>
            <w:r w:rsidR="00A9076B" w:rsidRPr="00FC6A3F">
              <w:rPr>
                <w:rFonts w:ascii="宋体" w:hAnsi="宋体" w:hint="eastAsia"/>
                <w:b/>
                <w:sz w:val="24"/>
              </w:rPr>
              <w:t>、教研组考核意见</w:t>
            </w:r>
          </w:p>
          <w:p w:rsidR="003B6D2D" w:rsidRDefault="003B6D2D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3B6D2D" w:rsidRDefault="003B6D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3B6D2D" w:rsidRDefault="003B6D2D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3B6D2D" w:rsidRDefault="00A9076B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负责人签字：</w:t>
            </w:r>
          </w:p>
          <w:p w:rsidR="003B6D2D" w:rsidRDefault="00A9076B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年   月    日</w:t>
            </w:r>
          </w:p>
        </w:tc>
      </w:tr>
      <w:tr w:rsidR="00FC6A3F" w:rsidTr="00401B74">
        <w:trPr>
          <w:trHeight w:val="2020"/>
        </w:trPr>
        <w:tc>
          <w:tcPr>
            <w:tcW w:w="8947" w:type="dxa"/>
            <w:gridSpan w:val="22"/>
            <w:vAlign w:val="center"/>
          </w:tcPr>
          <w:p w:rsidR="00FC6A3F" w:rsidRPr="00FC6A3F" w:rsidRDefault="00FC6A3F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十、年级组考核意见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spacing w:line="300" w:lineRule="exact"/>
              <w:ind w:right="480"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FC6A3F" w:rsidRDefault="00FC6A3F" w:rsidP="00401B74">
            <w:pPr>
              <w:spacing w:line="300" w:lineRule="exact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年   月    日</w:t>
            </w:r>
          </w:p>
        </w:tc>
      </w:tr>
      <w:tr w:rsidR="00FC6A3F" w:rsidTr="000B20FA">
        <w:trPr>
          <w:trHeight w:val="3513"/>
        </w:trPr>
        <w:tc>
          <w:tcPr>
            <w:tcW w:w="8947" w:type="dxa"/>
            <w:gridSpan w:val="22"/>
            <w:vAlign w:val="center"/>
          </w:tcPr>
          <w:p w:rsidR="00FC6A3F" w:rsidRPr="00FC6A3F" w:rsidRDefault="00FC6A3F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十一、教学处考核意见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课平均得分：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课等级：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期评教评学结果：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学期评教评学结果：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教案检查情况：上学期    </w:t>
            </w:r>
            <w:r w:rsidR="00D13693"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、下学期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批阅情况：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考试成绩：</w:t>
            </w:r>
          </w:p>
          <w:p w:rsidR="00FC6A3F" w:rsidRDefault="00FC6A3F">
            <w:pPr>
              <w:spacing w:line="300" w:lineRule="exact"/>
              <w:ind w:right="960"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字： </w:t>
            </w:r>
          </w:p>
          <w:p w:rsidR="00FC6A3F" w:rsidRDefault="00FC6A3F" w:rsidP="00FA02C2">
            <w:pPr>
              <w:spacing w:line="300" w:lineRule="exact"/>
              <w:ind w:firstLineChars="2900" w:firstLine="6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FC6A3F" w:rsidTr="0000411F">
        <w:trPr>
          <w:trHeight w:val="1838"/>
        </w:trPr>
        <w:tc>
          <w:tcPr>
            <w:tcW w:w="8947" w:type="dxa"/>
            <w:gridSpan w:val="22"/>
            <w:vAlign w:val="center"/>
          </w:tcPr>
          <w:p w:rsidR="00FC6A3F" w:rsidRPr="00FC6A3F" w:rsidRDefault="00FC6A3F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十二、学校考核小组考核意见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组考核意见：□优秀  □合格  □基本合格  □不合格</w:t>
            </w:r>
          </w:p>
          <w:p w:rsidR="00FC6A3F" w:rsidRDefault="00FC6A3F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续聘：□是  □否</w:t>
            </w:r>
          </w:p>
          <w:p w:rsidR="00FC6A3F" w:rsidRDefault="00FC6A3F">
            <w:pPr>
              <w:spacing w:line="3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字：      </w:t>
            </w:r>
          </w:p>
          <w:p w:rsidR="00FC6A3F" w:rsidRDefault="00FC6A3F" w:rsidP="00F27B58">
            <w:pPr>
              <w:spacing w:line="300" w:lineRule="exact"/>
              <w:ind w:firstLineChars="2900" w:firstLine="6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FC6A3F" w:rsidTr="0000411F">
        <w:trPr>
          <w:trHeight w:val="1895"/>
        </w:trPr>
        <w:tc>
          <w:tcPr>
            <w:tcW w:w="8947" w:type="dxa"/>
            <w:gridSpan w:val="22"/>
            <w:vAlign w:val="center"/>
          </w:tcPr>
          <w:p w:rsidR="00FC6A3F" w:rsidRPr="00FC6A3F" w:rsidRDefault="00FC6A3F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 w:rsidRPr="00FC6A3F">
              <w:rPr>
                <w:rFonts w:ascii="宋体" w:hAnsi="宋体" w:hint="eastAsia"/>
                <w:b/>
                <w:sz w:val="24"/>
              </w:rPr>
              <w:t>十三、学校考核意见</w:t>
            </w:r>
          </w:p>
          <w:p w:rsidR="00FC6A3F" w:rsidRDefault="00FC6A3F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FC6A3F" w:rsidRDefault="00FC6A3F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结果：□优秀  □合格  □基本合格  □不合格</w:t>
            </w:r>
          </w:p>
          <w:p w:rsidR="00FC6A3F" w:rsidRDefault="00FC6A3F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续聘：□是  □否</w:t>
            </w:r>
          </w:p>
          <w:p w:rsidR="00FC6A3F" w:rsidRDefault="00FC6A3F">
            <w:pPr>
              <w:spacing w:line="300" w:lineRule="exact"/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   </w:t>
            </w:r>
          </w:p>
          <w:p w:rsidR="00FC6A3F" w:rsidRPr="00FC6A3F" w:rsidRDefault="00FC6A3F" w:rsidP="00FC6A3F">
            <w:pPr>
              <w:spacing w:line="300" w:lineRule="exact"/>
              <w:ind w:firstLineChars="2850" w:firstLine="6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3B6D2D" w:rsidRDefault="003B6D2D" w:rsidP="00D13693"/>
    <w:sectPr w:rsidR="003B6D2D" w:rsidSect="00D13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0" w:right="1531" w:bottom="284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E5" w:rsidRDefault="002F6CE5" w:rsidP="003B6D2D">
      <w:r>
        <w:separator/>
      </w:r>
    </w:p>
  </w:endnote>
  <w:endnote w:type="continuationSeparator" w:id="1">
    <w:p w:rsidR="002F6CE5" w:rsidRDefault="002F6CE5" w:rsidP="003B6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2D" w:rsidRDefault="00E33B5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07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693">
      <w:rPr>
        <w:rStyle w:val="a7"/>
        <w:noProof/>
      </w:rPr>
      <w:t>2</w:t>
    </w:r>
    <w:r>
      <w:rPr>
        <w:rStyle w:val="a7"/>
      </w:rPr>
      <w:fldChar w:fldCharType="end"/>
    </w:r>
  </w:p>
  <w:p w:rsidR="003B6D2D" w:rsidRDefault="003B6D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2D" w:rsidRDefault="00E33B5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07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693">
      <w:rPr>
        <w:rStyle w:val="a7"/>
        <w:noProof/>
      </w:rPr>
      <w:t>3</w:t>
    </w:r>
    <w:r>
      <w:rPr>
        <w:rStyle w:val="a7"/>
      </w:rPr>
      <w:fldChar w:fldCharType="end"/>
    </w:r>
  </w:p>
  <w:p w:rsidR="003B6D2D" w:rsidRDefault="003B6D2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E5" w:rsidRDefault="002F6CE5" w:rsidP="003B6D2D">
      <w:r>
        <w:separator/>
      </w:r>
    </w:p>
  </w:footnote>
  <w:footnote w:type="continuationSeparator" w:id="1">
    <w:p w:rsidR="002F6CE5" w:rsidRDefault="002F6CE5" w:rsidP="003B6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2D" w:rsidRDefault="003B6D2D">
    <w:pPr>
      <w:pStyle w:val="a5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2D" w:rsidRDefault="003B6D2D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2D" w:rsidRDefault="003B6D2D">
    <w:pPr>
      <w:pStyle w:val="a5"/>
      <w:pBdr>
        <w:bottom w:val="none" w:sz="0" w:space="1" w:color="auto"/>
      </w:pBdr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501"/>
    <w:rsid w:val="0000411F"/>
    <w:rsid w:val="00033B48"/>
    <w:rsid w:val="00070A05"/>
    <w:rsid w:val="000730A6"/>
    <w:rsid w:val="00083320"/>
    <w:rsid w:val="000922A6"/>
    <w:rsid w:val="00096BDC"/>
    <w:rsid w:val="00097043"/>
    <w:rsid w:val="000A4DAA"/>
    <w:rsid w:val="000B20FA"/>
    <w:rsid w:val="000B7ECA"/>
    <w:rsid w:val="000F5AC8"/>
    <w:rsid w:val="000F7F61"/>
    <w:rsid w:val="00103FA5"/>
    <w:rsid w:val="00111E31"/>
    <w:rsid w:val="00120D81"/>
    <w:rsid w:val="001432EC"/>
    <w:rsid w:val="00152386"/>
    <w:rsid w:val="00164805"/>
    <w:rsid w:val="00172394"/>
    <w:rsid w:val="001B60F4"/>
    <w:rsid w:val="001C7EAB"/>
    <w:rsid w:val="001E5C99"/>
    <w:rsid w:val="001E6C08"/>
    <w:rsid w:val="001F71D9"/>
    <w:rsid w:val="00211C98"/>
    <w:rsid w:val="00211E32"/>
    <w:rsid w:val="0022398A"/>
    <w:rsid w:val="00224B65"/>
    <w:rsid w:val="00225B7A"/>
    <w:rsid w:val="002334A9"/>
    <w:rsid w:val="002533F9"/>
    <w:rsid w:val="00260E4D"/>
    <w:rsid w:val="00266A24"/>
    <w:rsid w:val="00273353"/>
    <w:rsid w:val="002877D8"/>
    <w:rsid w:val="002A2CA3"/>
    <w:rsid w:val="002B005B"/>
    <w:rsid w:val="002B07C3"/>
    <w:rsid w:val="002B4B20"/>
    <w:rsid w:val="002F6068"/>
    <w:rsid w:val="002F6CE5"/>
    <w:rsid w:val="00312C4E"/>
    <w:rsid w:val="00314BCB"/>
    <w:rsid w:val="00321EA4"/>
    <w:rsid w:val="00325996"/>
    <w:rsid w:val="003676FB"/>
    <w:rsid w:val="00367C51"/>
    <w:rsid w:val="00371F77"/>
    <w:rsid w:val="00375659"/>
    <w:rsid w:val="00393D14"/>
    <w:rsid w:val="003946F7"/>
    <w:rsid w:val="003A3344"/>
    <w:rsid w:val="003B14E2"/>
    <w:rsid w:val="003B6D2D"/>
    <w:rsid w:val="003C31A4"/>
    <w:rsid w:val="003D4684"/>
    <w:rsid w:val="003D55BF"/>
    <w:rsid w:val="003E5CC0"/>
    <w:rsid w:val="003F1915"/>
    <w:rsid w:val="004141B5"/>
    <w:rsid w:val="004227BC"/>
    <w:rsid w:val="00437D72"/>
    <w:rsid w:val="00444007"/>
    <w:rsid w:val="0046133A"/>
    <w:rsid w:val="00492850"/>
    <w:rsid w:val="004A43BD"/>
    <w:rsid w:val="004D373A"/>
    <w:rsid w:val="00511A96"/>
    <w:rsid w:val="005242F2"/>
    <w:rsid w:val="00547A76"/>
    <w:rsid w:val="00551213"/>
    <w:rsid w:val="0055666D"/>
    <w:rsid w:val="00561FF4"/>
    <w:rsid w:val="00571C0F"/>
    <w:rsid w:val="00572F14"/>
    <w:rsid w:val="00573501"/>
    <w:rsid w:val="00573D95"/>
    <w:rsid w:val="00574244"/>
    <w:rsid w:val="00576B80"/>
    <w:rsid w:val="00581E61"/>
    <w:rsid w:val="005935BF"/>
    <w:rsid w:val="005A21CD"/>
    <w:rsid w:val="005B3C30"/>
    <w:rsid w:val="005C4AAC"/>
    <w:rsid w:val="005D1F79"/>
    <w:rsid w:val="005F5E93"/>
    <w:rsid w:val="006356E5"/>
    <w:rsid w:val="00674D1D"/>
    <w:rsid w:val="0069577E"/>
    <w:rsid w:val="006D0C21"/>
    <w:rsid w:val="006F4BEA"/>
    <w:rsid w:val="006F560D"/>
    <w:rsid w:val="007156B7"/>
    <w:rsid w:val="00715A94"/>
    <w:rsid w:val="0071650D"/>
    <w:rsid w:val="00727F3F"/>
    <w:rsid w:val="00743E77"/>
    <w:rsid w:val="00762ACC"/>
    <w:rsid w:val="00763F56"/>
    <w:rsid w:val="007876FB"/>
    <w:rsid w:val="007A035D"/>
    <w:rsid w:val="007A54FD"/>
    <w:rsid w:val="007B6B7B"/>
    <w:rsid w:val="007D018E"/>
    <w:rsid w:val="007F7E32"/>
    <w:rsid w:val="00827A79"/>
    <w:rsid w:val="00861779"/>
    <w:rsid w:val="00865DC3"/>
    <w:rsid w:val="00873898"/>
    <w:rsid w:val="008931C2"/>
    <w:rsid w:val="008C4A08"/>
    <w:rsid w:val="008C6D62"/>
    <w:rsid w:val="008F30A2"/>
    <w:rsid w:val="009219EE"/>
    <w:rsid w:val="00941263"/>
    <w:rsid w:val="00947B76"/>
    <w:rsid w:val="009624DD"/>
    <w:rsid w:val="00962D5A"/>
    <w:rsid w:val="009838F4"/>
    <w:rsid w:val="009A6A3D"/>
    <w:rsid w:val="009A7894"/>
    <w:rsid w:val="009C6A4B"/>
    <w:rsid w:val="009E672B"/>
    <w:rsid w:val="009F247B"/>
    <w:rsid w:val="00A14FB1"/>
    <w:rsid w:val="00A35338"/>
    <w:rsid w:val="00A56154"/>
    <w:rsid w:val="00A739AF"/>
    <w:rsid w:val="00A75E43"/>
    <w:rsid w:val="00A8075C"/>
    <w:rsid w:val="00A9076B"/>
    <w:rsid w:val="00AE4D98"/>
    <w:rsid w:val="00B27F19"/>
    <w:rsid w:val="00B30901"/>
    <w:rsid w:val="00B33DB6"/>
    <w:rsid w:val="00B40FC4"/>
    <w:rsid w:val="00B50675"/>
    <w:rsid w:val="00B55E41"/>
    <w:rsid w:val="00B86167"/>
    <w:rsid w:val="00BB2EC9"/>
    <w:rsid w:val="00BC25FA"/>
    <w:rsid w:val="00BC335B"/>
    <w:rsid w:val="00BD2BB5"/>
    <w:rsid w:val="00BD407E"/>
    <w:rsid w:val="00BE4DAF"/>
    <w:rsid w:val="00BE53AB"/>
    <w:rsid w:val="00C05ADC"/>
    <w:rsid w:val="00C42EA8"/>
    <w:rsid w:val="00C669A3"/>
    <w:rsid w:val="00C74FF6"/>
    <w:rsid w:val="00C805E5"/>
    <w:rsid w:val="00C91ADB"/>
    <w:rsid w:val="00CA6562"/>
    <w:rsid w:val="00CC01D2"/>
    <w:rsid w:val="00CF4DB0"/>
    <w:rsid w:val="00D13693"/>
    <w:rsid w:val="00D15D1C"/>
    <w:rsid w:val="00D5121F"/>
    <w:rsid w:val="00D64EE5"/>
    <w:rsid w:val="00D80BAA"/>
    <w:rsid w:val="00D957B5"/>
    <w:rsid w:val="00DA124F"/>
    <w:rsid w:val="00DB4530"/>
    <w:rsid w:val="00DB4E1C"/>
    <w:rsid w:val="00DC3DEC"/>
    <w:rsid w:val="00DD7F48"/>
    <w:rsid w:val="00DF72DF"/>
    <w:rsid w:val="00DF7504"/>
    <w:rsid w:val="00E01ECF"/>
    <w:rsid w:val="00E030BA"/>
    <w:rsid w:val="00E0760C"/>
    <w:rsid w:val="00E33B52"/>
    <w:rsid w:val="00E513A1"/>
    <w:rsid w:val="00E6113F"/>
    <w:rsid w:val="00E82CA0"/>
    <w:rsid w:val="00EA358B"/>
    <w:rsid w:val="00EA4EC1"/>
    <w:rsid w:val="00EC16CA"/>
    <w:rsid w:val="00EC7BBF"/>
    <w:rsid w:val="00ED0E95"/>
    <w:rsid w:val="00EE1CBB"/>
    <w:rsid w:val="00EF5675"/>
    <w:rsid w:val="00F00977"/>
    <w:rsid w:val="00F12C02"/>
    <w:rsid w:val="00F5366F"/>
    <w:rsid w:val="00F642C3"/>
    <w:rsid w:val="00F67623"/>
    <w:rsid w:val="00F85AC0"/>
    <w:rsid w:val="00F87808"/>
    <w:rsid w:val="00FA7B92"/>
    <w:rsid w:val="00FB209F"/>
    <w:rsid w:val="00FC6A3F"/>
    <w:rsid w:val="013A5446"/>
    <w:rsid w:val="016C46B0"/>
    <w:rsid w:val="033B00F2"/>
    <w:rsid w:val="03833EF5"/>
    <w:rsid w:val="04071474"/>
    <w:rsid w:val="048439BE"/>
    <w:rsid w:val="06211B1B"/>
    <w:rsid w:val="062A1927"/>
    <w:rsid w:val="06602AFE"/>
    <w:rsid w:val="09633520"/>
    <w:rsid w:val="0A6739DD"/>
    <w:rsid w:val="0AEF7283"/>
    <w:rsid w:val="0C5B37F9"/>
    <w:rsid w:val="0DA76CCA"/>
    <w:rsid w:val="0ED17F49"/>
    <w:rsid w:val="119F7818"/>
    <w:rsid w:val="14837F65"/>
    <w:rsid w:val="14E05070"/>
    <w:rsid w:val="14EB4372"/>
    <w:rsid w:val="19FB6D52"/>
    <w:rsid w:val="214B779C"/>
    <w:rsid w:val="2198520C"/>
    <w:rsid w:val="2241393D"/>
    <w:rsid w:val="27992D14"/>
    <w:rsid w:val="2A556F75"/>
    <w:rsid w:val="2A622D7B"/>
    <w:rsid w:val="2DED1169"/>
    <w:rsid w:val="340619D0"/>
    <w:rsid w:val="34323169"/>
    <w:rsid w:val="3576280A"/>
    <w:rsid w:val="363262FD"/>
    <w:rsid w:val="3B1049A2"/>
    <w:rsid w:val="3B5A7203"/>
    <w:rsid w:val="3ED81D8B"/>
    <w:rsid w:val="3FFA6576"/>
    <w:rsid w:val="42CC068E"/>
    <w:rsid w:val="44FD1EDE"/>
    <w:rsid w:val="4788550B"/>
    <w:rsid w:val="48853A3E"/>
    <w:rsid w:val="48A9698A"/>
    <w:rsid w:val="493A6544"/>
    <w:rsid w:val="49D57B7F"/>
    <w:rsid w:val="4BCC34B9"/>
    <w:rsid w:val="4CF91C94"/>
    <w:rsid w:val="4D2F5B41"/>
    <w:rsid w:val="4D5E08BA"/>
    <w:rsid w:val="4DE41BF5"/>
    <w:rsid w:val="52AF4203"/>
    <w:rsid w:val="54324C86"/>
    <w:rsid w:val="55B23DFD"/>
    <w:rsid w:val="5EB424A6"/>
    <w:rsid w:val="5F5A52CE"/>
    <w:rsid w:val="61F01084"/>
    <w:rsid w:val="63017473"/>
    <w:rsid w:val="64A658C8"/>
    <w:rsid w:val="69794464"/>
    <w:rsid w:val="6B34537A"/>
    <w:rsid w:val="6CBE6B8D"/>
    <w:rsid w:val="6CDB01C6"/>
    <w:rsid w:val="70417238"/>
    <w:rsid w:val="729F1ED5"/>
    <w:rsid w:val="72CB2B1D"/>
    <w:rsid w:val="739D2781"/>
    <w:rsid w:val="73B51DA0"/>
    <w:rsid w:val="77943856"/>
    <w:rsid w:val="77CA20F5"/>
    <w:rsid w:val="7A8A534A"/>
    <w:rsid w:val="7E1D1E01"/>
    <w:rsid w:val="7ECA51B0"/>
    <w:rsid w:val="7EDA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B6D2D"/>
    <w:rPr>
      <w:sz w:val="18"/>
      <w:szCs w:val="18"/>
    </w:rPr>
  </w:style>
  <w:style w:type="paragraph" w:styleId="a4">
    <w:name w:val="footer"/>
    <w:basedOn w:val="a"/>
    <w:qFormat/>
    <w:rsid w:val="003B6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3B6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3B6D2D"/>
    <w:pPr>
      <w:widowControl/>
      <w:spacing w:line="300" w:lineRule="exact"/>
      <w:jc w:val="center"/>
    </w:pPr>
    <w:rPr>
      <w:sz w:val="24"/>
    </w:rPr>
  </w:style>
  <w:style w:type="paragraph" w:styleId="a6">
    <w:name w:val="Normal (Web)"/>
    <w:basedOn w:val="a"/>
    <w:qFormat/>
    <w:rsid w:val="003B6D2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page number"/>
    <w:basedOn w:val="a0"/>
    <w:qFormat/>
    <w:rsid w:val="003B6D2D"/>
  </w:style>
  <w:style w:type="character" w:customStyle="1" w:styleId="Char">
    <w:name w:val="页眉 Char"/>
    <w:link w:val="a5"/>
    <w:uiPriority w:val="99"/>
    <w:qFormat/>
    <w:rsid w:val="003B6D2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98506-7D71-4DE8-9365-C06E0EB8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82</Words>
  <Characters>1042</Characters>
  <Application>Microsoft Office Word</Application>
  <DocSecurity>0</DocSecurity>
  <Lines>8</Lines>
  <Paragraphs>2</Paragraphs>
  <ScaleCrop>false</ScaleCrop>
  <Company>CGGX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湖南师范大学附属中学</cp:lastModifiedBy>
  <cp:revision>7</cp:revision>
  <cp:lastPrinted>2021-05-27T02:53:00Z</cp:lastPrinted>
  <dcterms:created xsi:type="dcterms:W3CDTF">2021-05-25T06:59:00Z</dcterms:created>
  <dcterms:modified xsi:type="dcterms:W3CDTF">2021-06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